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59E9" w14:textId="77777777" w:rsidR="007C57E5" w:rsidRPr="003B7173" w:rsidRDefault="009F0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К ЗАМЕН К РАСПИСАНИЮ ОЧНОГО ОТДЕЛЕНИЯ</w:t>
      </w:r>
    </w:p>
    <w:p w14:paraId="2B7FF765" w14:textId="77777777" w:rsidR="007C57E5" w:rsidRPr="003B7173" w:rsidRDefault="009F0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ФГБОУ ВО «Заполярный государственный университет им. Н.М. Федоровского»</w:t>
      </w:r>
    </w:p>
    <w:p w14:paraId="6742968F" w14:textId="77777777" w:rsidR="007C57E5" w:rsidRPr="003B7173" w:rsidRDefault="009F0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итехнический колледж </w:t>
      </w:r>
    </w:p>
    <w:p w14:paraId="0096E6FC" w14:textId="10A6DDBA" w:rsidR="007C57E5" w:rsidRPr="003B7173" w:rsidRDefault="009F0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3A5C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0</w:t>
      </w:r>
      <w:r w:rsidR="007E27DB"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7E27D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="007E27DB"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.2026,</w:t>
      </w:r>
      <w:r w:rsidR="00B934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A5C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етверг</w:t>
      </w: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C654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</w:t>
      </w: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четная неделя</w:t>
      </w:r>
    </w:p>
    <w:tbl>
      <w:tblPr>
        <w:tblStyle w:val="a5"/>
        <w:tblW w:w="1105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997"/>
        <w:gridCol w:w="3969"/>
        <w:gridCol w:w="4815"/>
      </w:tblGrid>
      <w:tr w:rsidR="007C57E5" w:rsidRPr="00535498" w14:paraId="0C8879D7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0EC4" w14:textId="77777777" w:rsidR="007C57E5" w:rsidRPr="00535498" w:rsidRDefault="009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btnfap2t6a14" w:colFirst="0" w:colLast="0"/>
            <w:bookmarkEnd w:id="0"/>
            <w:r w:rsidRPr="00535498">
              <w:rPr>
                <w:rFonts w:ascii="Times New Roman" w:eastAsia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380A" w14:textId="77777777" w:rsidR="007C57E5" w:rsidRPr="00535498" w:rsidRDefault="009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5498">
              <w:rPr>
                <w:rFonts w:ascii="Times New Roman" w:eastAsia="Times New Roman" w:hAnsi="Times New Roman" w:cs="Times New Roman"/>
                <w:b/>
                <w:bCs/>
              </w:rPr>
              <w:t>па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BDD5" w14:textId="77777777" w:rsidR="007C57E5" w:rsidRPr="00535498" w:rsidRDefault="009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5498">
              <w:rPr>
                <w:rFonts w:ascii="Times New Roman" w:eastAsia="Times New Roman" w:hAnsi="Times New Roman" w:cs="Times New Roman"/>
                <w:b/>
                <w:bCs/>
              </w:rPr>
              <w:t>Предмет по расписанию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8B4A" w14:textId="77777777" w:rsidR="007C57E5" w:rsidRPr="00535498" w:rsidRDefault="009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5498">
              <w:rPr>
                <w:rFonts w:ascii="Times New Roman" w:eastAsia="Times New Roman" w:hAnsi="Times New Roman" w:cs="Times New Roman"/>
                <w:b/>
                <w:bCs/>
              </w:rPr>
              <w:t>Чем заменяется</w:t>
            </w:r>
          </w:p>
        </w:tc>
      </w:tr>
      <w:tr w:rsidR="00B934D6" w:rsidRPr="00535498" w14:paraId="1BBABEFA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BA0A" w14:textId="068E71E0" w:rsidR="00B934D6" w:rsidRPr="00486E65" w:rsidRDefault="00B9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ТЭ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E64E" w14:textId="21B34C29" w:rsidR="00B934D6" w:rsidRPr="00486E65" w:rsidRDefault="00B9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FB8D" w14:textId="7B4EE0BD" w:rsidR="00B934D6" w:rsidRPr="00486E65" w:rsidRDefault="00B934D6" w:rsidP="00B934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396C" w14:textId="322B5C79" w:rsidR="00B934D6" w:rsidRPr="00486E65" w:rsidRDefault="00B934D6" w:rsidP="00B934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История – Коробкова Е.В., ауд. 215</w:t>
            </w:r>
          </w:p>
        </w:tc>
      </w:tr>
      <w:tr w:rsidR="003A5CE7" w:rsidRPr="00535498" w14:paraId="48041CF4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746F" w14:textId="5C12D9EB" w:rsidR="003A5CE7" w:rsidRPr="00486E65" w:rsidRDefault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ТЭ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88B6" w14:textId="5A3EF81E" w:rsidR="003A5CE7" w:rsidRPr="00486E65" w:rsidRDefault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8569" w14:textId="6B1CD3F2" w:rsidR="003A5CE7" w:rsidRPr="00486E65" w:rsidRDefault="003A5CE7" w:rsidP="00B934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География – Данилова А.Н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D814" w14:textId="3081F56A" w:rsidR="003A5CE7" w:rsidRPr="00486E65" w:rsidRDefault="003A5CE7" w:rsidP="00B934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 xml:space="preserve">Литература – </w:t>
            </w:r>
            <w:r w:rsidR="00486E65" w:rsidRPr="00486E65">
              <w:rPr>
                <w:rFonts w:ascii="Times New Roman" w:eastAsia="Times New Roman" w:hAnsi="Times New Roman" w:cs="Times New Roman"/>
                <w:lang w:val="ru-RU"/>
              </w:rPr>
              <w:t xml:space="preserve">Алилекова </w:t>
            </w:r>
            <w:r w:rsidRPr="00486E65">
              <w:rPr>
                <w:rFonts w:ascii="Times New Roman" w:eastAsia="Times New Roman" w:hAnsi="Times New Roman" w:cs="Times New Roman"/>
                <w:lang w:val="ru-RU"/>
              </w:rPr>
              <w:t>Е.</w:t>
            </w:r>
            <w:r w:rsidR="00486E65" w:rsidRPr="00486E65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486E65">
              <w:rPr>
                <w:rFonts w:ascii="Times New Roman" w:eastAsia="Times New Roman" w:hAnsi="Times New Roman" w:cs="Times New Roman"/>
                <w:lang w:val="ru-RU"/>
              </w:rPr>
              <w:t>., ауд. 319</w:t>
            </w:r>
          </w:p>
        </w:tc>
      </w:tr>
      <w:tr w:rsidR="003A5CE7" w:rsidRPr="00535498" w14:paraId="459FB964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F0B2" w14:textId="39AC8882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ТЭ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B873" w14:textId="15711DB4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012D" w14:textId="0C0B82AE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История – Панина Е.В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D652" w14:textId="2B4C9D1E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3A5CE7" w:rsidRPr="00535498" w14:paraId="4F737D04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A4DC" w14:textId="224B7B43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О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4E8A" w14:textId="3825E9D1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A39A" w14:textId="06EC2A99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2FE0" w14:textId="7A0B94E3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Литература – Чабаева А.Д., ауд. 417</w:t>
            </w:r>
          </w:p>
        </w:tc>
      </w:tr>
      <w:tr w:rsidR="003A5CE7" w:rsidRPr="00535498" w14:paraId="43AA1B50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83D4" w14:textId="575E42C0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О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5746" w14:textId="2187BC76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EA8E" w14:textId="2D2AE203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000F" w14:textId="2652EF6E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География – Данилова А.Н, ауд. 305</w:t>
            </w:r>
          </w:p>
        </w:tc>
      </w:tr>
      <w:tr w:rsidR="003A5CE7" w:rsidRPr="00535498" w14:paraId="5343335C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2EEB" w14:textId="507E3800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О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DA52" w14:textId="6F55C3EB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334F" w14:textId="612D49EE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4E64" w14:textId="22A885B6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Биология – Утева О.В., ауд. 215</w:t>
            </w:r>
          </w:p>
        </w:tc>
      </w:tr>
      <w:tr w:rsidR="00D34FA5" w:rsidRPr="00535498" w14:paraId="781D891B" w14:textId="77777777" w:rsidTr="00F42DA6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81ED" w14:textId="0E8B00AC" w:rsidR="00D34FA5" w:rsidRPr="00486E65" w:rsidRDefault="00D34FA5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О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25D0" w14:textId="7A30C6BD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:30</w:t>
            </w:r>
          </w:p>
        </w:tc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5E26" w14:textId="15C52616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Русский язык – Чабаева А.Д., ауд. 423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+ </w:t>
            </w:r>
            <w:r w:rsidRPr="00AA2F18">
              <w:rPr>
                <w:rFonts w:ascii="Times New Roman" w:eastAsia="Times New Roman" w:hAnsi="Times New Roman" w:cs="Times New Roman"/>
                <w:lang w:val="ru-RU"/>
              </w:rPr>
              <w:t>Кинопоказ, актовый зал</w:t>
            </w:r>
          </w:p>
        </w:tc>
      </w:tr>
      <w:tr w:rsidR="003A5CE7" w:rsidRPr="00535498" w14:paraId="00CB1C63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8B64" w14:textId="3554043A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О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1C9A" w14:textId="484A1265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E5EF" w14:textId="217A1C2F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EAB0" w14:textId="702D99F3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Русский язык – Чабаева А.Д., ауд. 4</w:t>
            </w:r>
            <w:r w:rsidR="00486E65" w:rsidRPr="00486E65">
              <w:rPr>
                <w:rFonts w:ascii="Times New Roman" w:eastAsia="Times New Roman" w:hAnsi="Times New Roman" w:cs="Times New Roman"/>
                <w:lang w:val="ru-RU"/>
              </w:rPr>
              <w:t>23</w:t>
            </w:r>
          </w:p>
        </w:tc>
      </w:tr>
      <w:tr w:rsidR="003A5CE7" w:rsidRPr="00535498" w14:paraId="145EA401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A85D" w14:textId="52F62484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ПР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E961" w14:textId="2731ABF9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EFCD" w14:textId="19D22986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История – Панина Е.В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62D7" w14:textId="0A77D0EE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История – Коробкова Е.В., ауд. 215</w:t>
            </w:r>
          </w:p>
        </w:tc>
      </w:tr>
      <w:tr w:rsidR="00D34FA5" w:rsidRPr="00535498" w14:paraId="627E6FD4" w14:textId="77777777" w:rsidTr="009C0B7B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8743" w14:textId="3DA6B818" w:rsidR="00D34FA5" w:rsidRPr="00486E65" w:rsidRDefault="00D34FA5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486E65">
              <w:rPr>
                <w:rFonts w:ascii="Times New Roman" w:eastAsia="Times New Roman" w:hAnsi="Times New Roman" w:cs="Times New Roman"/>
                <w:lang w:val="ru-RU"/>
              </w:rPr>
              <w:t>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F82C" w14:textId="37A40D12" w:rsidR="00D34FA5" w:rsidRPr="00486E65" w:rsidRDefault="00D34FA5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:30</w:t>
            </w:r>
          </w:p>
        </w:tc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F0DF" w14:textId="24668EB8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 xml:space="preserve">Русский язык – </w:t>
            </w:r>
            <w:r w:rsidR="00690E9F">
              <w:rPr>
                <w:rFonts w:ascii="Times New Roman" w:eastAsia="Times New Roman" w:hAnsi="Times New Roman" w:cs="Times New Roman"/>
                <w:lang w:val="ru-RU"/>
              </w:rPr>
              <w:t xml:space="preserve">Алилекова </w:t>
            </w:r>
            <w:r w:rsidR="00690E9F" w:rsidRPr="00486E65">
              <w:rPr>
                <w:rFonts w:ascii="Times New Roman" w:eastAsia="Times New Roman" w:hAnsi="Times New Roman" w:cs="Times New Roman"/>
                <w:lang w:val="ru-RU"/>
              </w:rPr>
              <w:t>Е.Б.</w:t>
            </w:r>
            <w:r w:rsidRPr="00486E65">
              <w:rPr>
                <w:rFonts w:ascii="Times New Roman" w:eastAsia="Times New Roman" w:hAnsi="Times New Roman" w:cs="Times New Roman"/>
                <w:lang w:val="ru-RU"/>
              </w:rPr>
              <w:t xml:space="preserve">, ауд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318 + </w:t>
            </w:r>
            <w:r w:rsidRPr="00AA2F18">
              <w:rPr>
                <w:rFonts w:ascii="Times New Roman" w:eastAsia="Times New Roman" w:hAnsi="Times New Roman" w:cs="Times New Roman"/>
                <w:lang w:val="ru-RU"/>
              </w:rPr>
              <w:t>Кинопоказ, актовый зал</w:t>
            </w:r>
          </w:p>
        </w:tc>
      </w:tr>
      <w:tr w:rsidR="003A5CE7" w:rsidRPr="00535498" w14:paraId="3CD9A29B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31BF" w14:textId="71091B6B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СМ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3D50" w14:textId="24CE588E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E022" w14:textId="708656C2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496C" w14:textId="6A806018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Физ.культура – Рамазанов Т.М., спортзал</w:t>
            </w:r>
          </w:p>
        </w:tc>
      </w:tr>
      <w:tr w:rsidR="003A5CE7" w:rsidRPr="00535498" w14:paraId="568E7CE9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9BB7" w14:textId="28DB6AC2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СМк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861B" w14:textId="6BFA0CD6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B6B7" w14:textId="3DAF46F5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5C87" w14:textId="7765CA1A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Биология – Утева О.В., ауд. 304</w:t>
            </w:r>
          </w:p>
        </w:tc>
      </w:tr>
      <w:tr w:rsidR="003A5CE7" w:rsidRPr="00535498" w14:paraId="35CEBCEC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AA7E" w14:textId="6C9E1464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К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79A5" w14:textId="0B82D201" w:rsidR="003A5CE7" w:rsidRPr="00486E65" w:rsidRDefault="003A5CE7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688F" w14:textId="60914821" w:rsidR="003A5CE7" w:rsidRPr="00486E65" w:rsidRDefault="003A5CE7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 xml:space="preserve">МХК </w:t>
            </w:r>
            <w:r w:rsidR="008B19ED" w:rsidRPr="00486E65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486E6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B19ED" w:rsidRPr="00486E65">
              <w:rPr>
                <w:rFonts w:ascii="Times New Roman" w:eastAsia="Times New Roman" w:hAnsi="Times New Roman" w:cs="Times New Roman"/>
                <w:lang w:val="ru-RU"/>
              </w:rPr>
              <w:t>Алилекова Е.Б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29F1" w14:textId="08AED540" w:rsidR="003A5CE7" w:rsidRPr="00486E65" w:rsidRDefault="008B19ED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ОБиЗР – Сенюк Л.Б., ауд. 108</w:t>
            </w:r>
          </w:p>
        </w:tc>
      </w:tr>
      <w:tr w:rsidR="00690E9F" w:rsidRPr="00535498" w14:paraId="030B4BD1" w14:textId="77777777" w:rsidTr="00DB22F8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F616" w14:textId="454F722F" w:rsidR="00690E9F" w:rsidRPr="00486E65" w:rsidRDefault="00690E9F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ЮР-25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7FC9" w14:textId="242C457C" w:rsidR="00690E9F" w:rsidRPr="00486E65" w:rsidRDefault="00690E9F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:30</w:t>
            </w:r>
          </w:p>
        </w:tc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FA04" w14:textId="18F18B20" w:rsidR="00690E9F" w:rsidRPr="00486E65" w:rsidRDefault="00690E9F" w:rsidP="006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 xml:space="preserve">Иностранный язык –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упкова В.В</w:t>
            </w:r>
            <w:r w:rsidRPr="00486E65">
              <w:rPr>
                <w:rFonts w:ascii="Times New Roman" w:eastAsia="Times New Roman" w:hAnsi="Times New Roman" w:cs="Times New Roman"/>
                <w:lang w:val="ru-RU"/>
              </w:rPr>
              <w:t xml:space="preserve">., ауд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409 + </w:t>
            </w:r>
            <w:r w:rsidRPr="00AA2F18">
              <w:rPr>
                <w:rFonts w:ascii="Times New Roman" w:eastAsia="Times New Roman" w:hAnsi="Times New Roman" w:cs="Times New Roman"/>
                <w:lang w:val="ru-RU"/>
              </w:rPr>
              <w:t>Кинопоказ, актовый зал</w:t>
            </w:r>
          </w:p>
        </w:tc>
      </w:tr>
      <w:tr w:rsidR="00486E65" w:rsidRPr="00535498" w14:paraId="7B17EB26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95E7" w14:textId="4F28EB53" w:rsidR="00486E65" w:rsidRPr="00486E65" w:rsidRDefault="00486E65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ЮР-25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A5F2" w14:textId="6FD8BC78" w:rsidR="00486E65" w:rsidRPr="00486E65" w:rsidRDefault="00486E65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0562" w14:textId="22DC07CA" w:rsidR="00486E65" w:rsidRPr="00486E65" w:rsidRDefault="00486E65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Русский язык – Чабаева А.Д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83F4" w14:textId="0097ADD7" w:rsidR="00486E65" w:rsidRPr="00486E65" w:rsidRDefault="00486E65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изика – Максименко Н.А., ауд. 419</w:t>
            </w:r>
          </w:p>
        </w:tc>
      </w:tr>
      <w:tr w:rsidR="00195DA8" w:rsidRPr="00535498" w14:paraId="63CE947D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E371" w14:textId="7CA45B73" w:rsidR="00195DA8" w:rsidRPr="00486E65" w:rsidRDefault="00195DA8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ДОУ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25D1" w14:textId="48553D6B" w:rsidR="00195DA8" w:rsidRPr="00486E65" w:rsidRDefault="00195DA8" w:rsidP="003A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8C81" w14:textId="7AE4E994" w:rsidR="00195DA8" w:rsidRPr="00486E65" w:rsidRDefault="00195DA8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Литература – Чабаева А.Д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18F0" w14:textId="7735D1F4" w:rsidR="00195DA8" w:rsidRPr="00486E65" w:rsidRDefault="00195DA8" w:rsidP="003A5C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</w:tr>
      <w:tr w:rsidR="00D34FA5" w:rsidRPr="00535498" w14:paraId="5F38D653" w14:textId="77777777" w:rsidTr="00032EB8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E6D2" w14:textId="3DB0E7F5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ДОУ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B199" w14:textId="1539F3D4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:30</w:t>
            </w:r>
          </w:p>
        </w:tc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05AF" w14:textId="64C0E917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География – Данилова А.Н + </w:t>
            </w:r>
            <w:r w:rsidRPr="00AA2F18">
              <w:rPr>
                <w:rFonts w:ascii="Times New Roman" w:eastAsia="Times New Roman" w:hAnsi="Times New Roman" w:cs="Times New Roman"/>
                <w:lang w:val="ru-RU"/>
              </w:rPr>
              <w:t>Кинопоказ, актовый зал</w:t>
            </w:r>
          </w:p>
        </w:tc>
      </w:tr>
      <w:tr w:rsidR="00D34FA5" w:rsidRPr="00535498" w14:paraId="5DF04F60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8285" w14:textId="0480F5C3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ДОУ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1D21" w14:textId="6260DF01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5BA6" w14:textId="4C4952E6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AEEB" w14:textId="0F6BCAC1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Информатика – Дёмина Т.С., ауд. 404</w:t>
            </w:r>
          </w:p>
        </w:tc>
      </w:tr>
      <w:tr w:rsidR="00D34FA5" w:rsidRPr="00535498" w14:paraId="2A34F1A4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9C8B" w14:textId="1ECCB025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ТЭ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438E" w14:textId="2D8E483F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8E3B" w14:textId="1A4DDAD8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ИТ в ПД – Евсеев Т.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39A4" w14:textId="743E5E60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Тех механика – Максименко Н.А., см.р</w:t>
            </w:r>
          </w:p>
        </w:tc>
      </w:tr>
      <w:tr w:rsidR="00D34FA5" w:rsidRPr="00535498" w14:paraId="273E59CD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0D1A" w14:textId="1FE08622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О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7D02" w14:textId="748BD32F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720A" w14:textId="0088857F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Ремонт – Мирзоев Н.Х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F24E" w14:textId="49243F57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Ремонт – Петухова А.В., ауд. 304</w:t>
            </w:r>
          </w:p>
        </w:tc>
      </w:tr>
      <w:tr w:rsidR="00D34FA5" w:rsidRPr="00535498" w14:paraId="2FFE7BDD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D051" w14:textId="0DBFF9F1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ПР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80AD" w14:textId="7C2CF536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511B" w14:textId="4CE33B40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2DA2" w14:textId="39970864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Геодезия – Кудрявцев С.И., см.р</w:t>
            </w:r>
          </w:p>
        </w:tc>
      </w:tr>
      <w:tr w:rsidR="00D34FA5" w:rsidRPr="00535498" w14:paraId="450D2F6A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A766" w14:textId="3E319F02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ПР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A0F1" w14:textId="10ADF81B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E976" w14:textId="4D6EDC41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ИР – Кудрань Ю.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1848" w14:textId="2FE523D8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ИГ – Кузьмина С.М., ауд. 301</w:t>
            </w:r>
          </w:p>
        </w:tc>
      </w:tr>
      <w:tr w:rsidR="00D34FA5" w:rsidRPr="00535498" w14:paraId="3FD30DAB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1658" w14:textId="3E04281F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ПР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EB56" w14:textId="0481CDB7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1303" w14:textId="640AC9F6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Геодезия – Кудрявцев С.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52F3" w14:textId="7E2C1D75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ОМД – Кудрявцев С.И., ауд. 204</w:t>
            </w:r>
          </w:p>
        </w:tc>
      </w:tr>
      <w:tr w:rsidR="00D34FA5" w:rsidRPr="00535498" w14:paraId="74E72491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A9CD" w14:textId="373A5273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ПР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F8E3" w14:textId="02BD8BC6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E704" w14:textId="25BCE86A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ОГД – Иванова Н.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7A65" w14:textId="0EE9B04B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ОГД – Иванова Н.А., см.р</w:t>
            </w:r>
          </w:p>
        </w:tc>
      </w:tr>
      <w:tr w:rsidR="00D34FA5" w:rsidRPr="00535498" w14:paraId="31229EAD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5B4B" w14:textId="60B24275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СМ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21E4" w14:textId="664A03C9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F2E9" w14:textId="18ABF646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иЭ – Мирзоев Н.Х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8845" w14:textId="49F17A9E" w:rsidR="00D34FA5" w:rsidRPr="00486E65" w:rsidRDefault="001803F1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Э – Мирзоев Н.Х., ауд. 108</w:t>
            </w:r>
          </w:p>
        </w:tc>
      </w:tr>
      <w:tr w:rsidR="00D34FA5" w:rsidRPr="00535498" w14:paraId="35480F76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D3BE" w14:textId="2BC72641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СМ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E615" w14:textId="0CA53452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8719" w14:textId="4625F5A7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ОМА – Багомедова У.М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B142" w14:textId="34CB93BD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ОМА – Багомедова У.М., см.р</w:t>
            </w:r>
          </w:p>
        </w:tc>
      </w:tr>
      <w:tr w:rsidR="00D34FA5" w:rsidRPr="00535498" w14:paraId="5476044E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90B5" w14:textId="4E677FC0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К - 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2387" w14:textId="739CCC07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DF97" w14:textId="0150EDD3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6CE9" w14:textId="49EF29D7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ФД – Ворончук Л.В.., см.р</w:t>
            </w:r>
          </w:p>
        </w:tc>
      </w:tr>
      <w:tr w:rsidR="00D34FA5" w:rsidRPr="00535498" w14:paraId="25DF65D8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6695" w14:textId="30B727F5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К - 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4149" w14:textId="1DE7E05E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8195" w14:textId="5D482CEA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Физ.культура – Фатахутдинова И.О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18D5" w14:textId="70D6A4D7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Маркетинг – Заковряшина И.С., ауд. 221</w:t>
            </w:r>
          </w:p>
        </w:tc>
      </w:tr>
      <w:tr w:rsidR="00D34FA5" w:rsidRPr="00535498" w14:paraId="73FD4663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39F3" w14:textId="2187B182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К - 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EE41" w14:textId="1A9399EB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05FB" w14:textId="56980FED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ПОБУ – Давтаева Н.М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31B2" w14:textId="57524E18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ФД – Ворончук Л.В.. ауд. 321</w:t>
            </w:r>
          </w:p>
        </w:tc>
      </w:tr>
      <w:tr w:rsidR="00D34FA5" w:rsidRPr="00535498" w14:paraId="728A4D5D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4D8A" w14:textId="6C1204FC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ЮР-24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8E9C" w14:textId="0A149699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A97" w14:textId="638D0E41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Соц политика – Ворончук Л.В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ED7B" w14:textId="53379A41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Соц политика – Ворончук Л.В., см.р</w:t>
            </w:r>
          </w:p>
        </w:tc>
      </w:tr>
      <w:tr w:rsidR="00D34FA5" w:rsidRPr="00535498" w14:paraId="48936E09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1DA9" w14:textId="27C4F539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ЮР-24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BD5A" w14:textId="17366BE2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012E" w14:textId="3675BA03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399A" w14:textId="0FB7639C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ИТ в ЮД – Евсеев Т.А., см.р</w:t>
            </w:r>
          </w:p>
        </w:tc>
      </w:tr>
      <w:tr w:rsidR="00D34FA5" w:rsidRPr="00535498" w14:paraId="0C051D21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51A3" w14:textId="4EE79EEF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ДОУ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8F90" w14:textId="033597CE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6DBE" w14:textId="29DD3E7F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Физ. культура – Лесина Е.В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D11C" w14:textId="0E4290B6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О – Сачук Ю.Н., ауд. 423</w:t>
            </w:r>
          </w:p>
        </w:tc>
      </w:tr>
      <w:tr w:rsidR="00D34FA5" w:rsidRPr="00535498" w14:paraId="3BE0405D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3CB8" w14:textId="2232D19C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ДОУ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52188" w14:textId="12A01B87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2B36" w14:textId="61F9DE53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ПЭ – Сенюк Л.Б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7110" w14:textId="3F980DD1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ОФГ – Киреева П.А., ауд. 303А</w:t>
            </w:r>
          </w:p>
        </w:tc>
      </w:tr>
      <w:tr w:rsidR="00D34FA5" w:rsidRPr="00535498" w14:paraId="327D761E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4E64" w14:textId="566A4CC5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ДОУ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2E44" w14:textId="18393A82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BBAC" w14:textId="6CB0FD50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8E93" w14:textId="07B80055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ДО – Золотухина Н.Е., ауд. 317</w:t>
            </w:r>
          </w:p>
        </w:tc>
      </w:tr>
      <w:tr w:rsidR="00D34FA5" w:rsidRPr="00535498" w14:paraId="3C7635E5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2AF2" w14:textId="35ED6451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ТЭф</w:t>
            </w:r>
            <w:r w:rsidRPr="00486E65">
              <w:rPr>
                <w:rFonts w:ascii="Times New Roman" w:eastAsia="Times New Roman" w:hAnsi="Times New Roman" w:cs="Times New Roman"/>
              </w:rPr>
              <w:t>-2</w:t>
            </w:r>
            <w:r w:rsidRPr="00486E65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4959" w14:textId="1F090069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C773" w14:textId="08CFEC55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8B1A" w14:textId="2C5E365B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ОП – Стрельникова Л.И., ауд. 219</w:t>
            </w:r>
          </w:p>
        </w:tc>
      </w:tr>
      <w:tr w:rsidR="00D34FA5" w:rsidRPr="00535498" w14:paraId="4F5F874D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D3FB" w14:textId="2C935E26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ТЭф</w:t>
            </w:r>
            <w:r w:rsidRPr="00486E65">
              <w:rPr>
                <w:rFonts w:ascii="Times New Roman" w:eastAsia="Times New Roman" w:hAnsi="Times New Roman" w:cs="Times New Roman"/>
              </w:rPr>
              <w:t>-2</w:t>
            </w:r>
            <w:r w:rsidRPr="00486E65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0286" w14:textId="2C8F971F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AD51" w14:textId="4D76837A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Тех. ремонта – Стрельникова Л.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BFB6" w14:textId="14BC0348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ОП – Стрельникова Л.И., ауд. 219</w:t>
            </w:r>
          </w:p>
        </w:tc>
      </w:tr>
      <w:tr w:rsidR="00D34FA5" w:rsidRPr="00535498" w14:paraId="3BC75577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7B38" w14:textId="1387A4A4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ТЭф</w:t>
            </w:r>
            <w:r w:rsidRPr="00486E65">
              <w:rPr>
                <w:rFonts w:ascii="Times New Roman" w:eastAsia="Times New Roman" w:hAnsi="Times New Roman" w:cs="Times New Roman"/>
              </w:rPr>
              <w:t>-2</w:t>
            </w:r>
            <w:r w:rsidRPr="00486E65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DB6C" w14:textId="76B782FF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B466" w14:textId="044ACF43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Тех. ремонта – Стрельникова Л.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71B0" w14:textId="0110BFF5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ОП – Стрельникова Л.И., ауд. 219</w:t>
            </w:r>
          </w:p>
        </w:tc>
      </w:tr>
      <w:tr w:rsidR="00D34FA5" w:rsidRPr="00535498" w14:paraId="03988423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E798" w14:textId="7ACFD8CB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ТЭф</w:t>
            </w:r>
            <w:r w:rsidRPr="00486E65">
              <w:rPr>
                <w:rFonts w:ascii="Times New Roman" w:eastAsia="Times New Roman" w:hAnsi="Times New Roman" w:cs="Times New Roman"/>
              </w:rPr>
              <w:t>-2</w:t>
            </w:r>
            <w:r w:rsidRPr="00486E65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87B6" w14:textId="0FADDF7F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349F" w14:textId="3E7A0479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Тех. обслужив – Стрельникова Л.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99FF" w14:textId="6B6EDF76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ОТ– Стрельникова Л.И., ауд. 219</w:t>
            </w:r>
          </w:p>
        </w:tc>
      </w:tr>
      <w:tr w:rsidR="00D34FA5" w:rsidRPr="00535498" w14:paraId="259446E3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21AE" w14:textId="3387807E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Оф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F058" w14:textId="70592103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3B89" w14:textId="75D2D561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Метрология – Зайцева А.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A8E6" w14:textId="017F26BD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  <w:tr w:rsidR="00D34FA5" w:rsidRPr="00535498" w14:paraId="6018233B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4946" w14:textId="4D0F653B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Оф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EEDA" w14:textId="62AB5861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F4AB" w14:textId="591E35EC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МиП – Зайцева А.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04EF" w14:textId="23B2C2D3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Метрология – Зайцева А.Т., ауд. 302</w:t>
            </w:r>
          </w:p>
        </w:tc>
      </w:tr>
      <w:tr w:rsidR="00D34FA5" w:rsidRPr="00535498" w14:paraId="02A10B59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3BCF" w14:textId="22B2EBCE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СМф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577A" w14:textId="4F1C6671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D702" w14:textId="76182F37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МиП – Мирзоев Н.Х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52F4" w14:textId="080374A5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ОТД – Кузьмина С.М., ауд. 301, 1-я подгруп</w:t>
            </w:r>
          </w:p>
        </w:tc>
      </w:tr>
      <w:tr w:rsidR="00D34FA5" w:rsidRPr="00535498" w14:paraId="6454B227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0B13" w14:textId="1487B2EA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СМф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C899" w14:textId="6AB61699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5041" w14:textId="036F0C0C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ФГ – Киреева П.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89B4" w14:textId="5BE7BB4A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Орган сервиса – Боровик И.А., ауд. 103</w:t>
            </w:r>
          </w:p>
        </w:tc>
      </w:tr>
      <w:tr w:rsidR="00D34FA5" w:rsidRPr="00535498" w14:paraId="6A03B8AC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489A" w14:textId="56A21775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СМф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249E" w14:textId="236ABCBF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B816" w14:textId="4A429A36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Тех эксплутац – Борисенко А.Д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F30B" w14:textId="26113DC6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ОТД – Кузьмина С.М., ауд. 301, 2-я подгруп</w:t>
            </w:r>
          </w:p>
        </w:tc>
      </w:tr>
      <w:tr w:rsidR="00D34FA5" w:rsidRPr="00535498" w14:paraId="586B9FE4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DB7E" w14:textId="19F1B1A5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К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35A2" w14:textId="69AD5015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5EEB" w14:textId="75602E4F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Налог регулир – Сачук Ю.Н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39C1" w14:textId="4B3672C2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Бух учет – Сачук Ю.Н., ауд. 423</w:t>
            </w:r>
          </w:p>
        </w:tc>
      </w:tr>
      <w:tr w:rsidR="00D34FA5" w:rsidRPr="00535498" w14:paraId="0C92A2C7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0321" w14:textId="58608CD2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К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C89B" w14:textId="7F6D9CCB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9DF4" w14:textId="39E30E27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Тех составлен – Сачук Ю.Н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6398" w14:textId="3490C306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  <w:tr w:rsidR="00D34FA5" w:rsidRPr="00535498" w14:paraId="228153DF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1EC9" w14:textId="03A58206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ЭК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DE1C" w14:textId="18F69839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B0E3" w14:textId="625EFEB6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Тех составлен – Сачук Ю.Н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D0B3" w14:textId="2F282246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АФХД – Заковряшина И.С., ауд. 221</w:t>
            </w:r>
          </w:p>
        </w:tc>
      </w:tr>
      <w:tr w:rsidR="00D34FA5" w:rsidRPr="00535498" w14:paraId="7ED744A5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2BDF" w14:textId="72849F3A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ПСО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F1C9" w14:textId="6C413675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9BCF" w14:textId="133A645A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ФГ – Давтаева Н.М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54B3" w14:textId="71540DCC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Физ.культура – Рамазанов Т.М., спортзал</w:t>
            </w:r>
          </w:p>
        </w:tc>
      </w:tr>
      <w:tr w:rsidR="00D34FA5" w:rsidRPr="00535498" w14:paraId="72B56283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05AC" w14:textId="5486E35A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ПСО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6E7B" w14:textId="55CCD507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13BD" w14:textId="3DFE6021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Физ.культура – Лесина Е.В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1633" w14:textId="05B6D173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ГП – Кудрань Ю.А., ауд. 415</w:t>
            </w:r>
          </w:p>
        </w:tc>
      </w:tr>
      <w:tr w:rsidR="00D34FA5" w:rsidRPr="00535498" w14:paraId="2F890087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9709" w14:textId="48A25DCD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ПСО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36F1" w14:textId="17F54EBA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B35E" w14:textId="7DC0F368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ТП – Кудрань Ю.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BB58" w14:textId="7230F2B4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ГП – Кудрань Ю.А., ауд. 415</w:t>
            </w:r>
          </w:p>
        </w:tc>
      </w:tr>
      <w:tr w:rsidR="00D34FA5" w:rsidRPr="00535498" w14:paraId="14A8CB7C" w14:textId="77777777" w:rsidTr="003A5CE7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586E" w14:textId="64AE7BB2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ПСО-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5AB0" w14:textId="4A004181" w:rsidR="00D34FA5" w:rsidRPr="00486E65" w:rsidRDefault="00D34FA5" w:rsidP="00D34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ECE6" w14:textId="34DACDE1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ГП – Кудрань Ю.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2107" w14:textId="5CB7CB67" w:rsidR="00D34FA5" w:rsidRPr="00486E65" w:rsidRDefault="00D34FA5" w:rsidP="00D34F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86E65">
              <w:rPr>
                <w:rFonts w:ascii="Times New Roman" w:eastAsia="Times New Roman" w:hAnsi="Times New Roman" w:cs="Times New Roman"/>
                <w:lang w:val="ru-RU"/>
              </w:rPr>
              <w:t>Иностранный язык – Гулиева Н.Г., ауд. 217</w:t>
            </w:r>
          </w:p>
        </w:tc>
      </w:tr>
    </w:tbl>
    <w:p w14:paraId="7F217C0C" w14:textId="77777777" w:rsidR="00260079" w:rsidRDefault="00B73885" w:rsidP="004618F8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</w:t>
      </w:r>
    </w:p>
    <w:p w14:paraId="06C0882A" w14:textId="42A0E526" w:rsidR="000540AF" w:rsidRPr="00B73885" w:rsidRDefault="00EF7879" w:rsidP="0026007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 директора по УВ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38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рошкина</w:t>
      </w:r>
    </w:p>
    <w:sectPr w:rsidR="000540AF" w:rsidRPr="00B73885">
      <w:pgSz w:w="11906" w:h="16838"/>
      <w:pgMar w:top="426" w:right="567" w:bottom="426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1100A5B-343E-40E3-9109-55FB0446D48F}"/>
    <w:embedBold r:id="rId2" w:fontKey="{555209D1-39B0-4C62-818F-69460DA4697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4BD8ADC7-0B56-4B5F-AF75-538396D63FE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2F788AB9-D6EB-45D8-B0CF-DA8532B8EA6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57F952CA-2921-4106-A2BF-44ED3074361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E5"/>
    <w:rsid w:val="00007A09"/>
    <w:rsid w:val="00020745"/>
    <w:rsid w:val="000210F5"/>
    <w:rsid w:val="00025E5C"/>
    <w:rsid w:val="00037EAE"/>
    <w:rsid w:val="000540AF"/>
    <w:rsid w:val="0006564C"/>
    <w:rsid w:val="00072C21"/>
    <w:rsid w:val="00081CB5"/>
    <w:rsid w:val="00081F6C"/>
    <w:rsid w:val="00087585"/>
    <w:rsid w:val="000A248B"/>
    <w:rsid w:val="000B0AA4"/>
    <w:rsid w:val="000C4AA1"/>
    <w:rsid w:val="000D1C0F"/>
    <w:rsid w:val="000D71DE"/>
    <w:rsid w:val="000F2826"/>
    <w:rsid w:val="00154669"/>
    <w:rsid w:val="00155538"/>
    <w:rsid w:val="001652ED"/>
    <w:rsid w:val="001803F1"/>
    <w:rsid w:val="00195DA8"/>
    <w:rsid w:val="001B595B"/>
    <w:rsid w:val="001C1C8D"/>
    <w:rsid w:val="001D5508"/>
    <w:rsid w:val="001F2BC6"/>
    <w:rsid w:val="0020201F"/>
    <w:rsid w:val="00206F0F"/>
    <w:rsid w:val="00230813"/>
    <w:rsid w:val="00260079"/>
    <w:rsid w:val="0028268F"/>
    <w:rsid w:val="00283E1C"/>
    <w:rsid w:val="002B30F8"/>
    <w:rsid w:val="002B41E5"/>
    <w:rsid w:val="002C368B"/>
    <w:rsid w:val="002E0F62"/>
    <w:rsid w:val="003074AE"/>
    <w:rsid w:val="00316026"/>
    <w:rsid w:val="00324989"/>
    <w:rsid w:val="00330E51"/>
    <w:rsid w:val="003313D8"/>
    <w:rsid w:val="00331C85"/>
    <w:rsid w:val="00336467"/>
    <w:rsid w:val="00345D86"/>
    <w:rsid w:val="00346369"/>
    <w:rsid w:val="00364CF8"/>
    <w:rsid w:val="003822C6"/>
    <w:rsid w:val="003855F3"/>
    <w:rsid w:val="003A5CE7"/>
    <w:rsid w:val="003B7173"/>
    <w:rsid w:val="003E3508"/>
    <w:rsid w:val="003E513C"/>
    <w:rsid w:val="00413938"/>
    <w:rsid w:val="00416269"/>
    <w:rsid w:val="00425E94"/>
    <w:rsid w:val="0042766A"/>
    <w:rsid w:val="00440DE2"/>
    <w:rsid w:val="0044747C"/>
    <w:rsid w:val="00456499"/>
    <w:rsid w:val="004618F8"/>
    <w:rsid w:val="00467647"/>
    <w:rsid w:val="00486E65"/>
    <w:rsid w:val="004974EF"/>
    <w:rsid w:val="004A480C"/>
    <w:rsid w:val="004B0FD7"/>
    <w:rsid w:val="004B680A"/>
    <w:rsid w:val="004E1534"/>
    <w:rsid w:val="00516BBE"/>
    <w:rsid w:val="00535498"/>
    <w:rsid w:val="00540583"/>
    <w:rsid w:val="0055325C"/>
    <w:rsid w:val="00554DCB"/>
    <w:rsid w:val="00561D03"/>
    <w:rsid w:val="00563680"/>
    <w:rsid w:val="00581DED"/>
    <w:rsid w:val="005870E4"/>
    <w:rsid w:val="005953C9"/>
    <w:rsid w:val="005A29AF"/>
    <w:rsid w:val="005A59AA"/>
    <w:rsid w:val="005B6EF4"/>
    <w:rsid w:val="005C0AE3"/>
    <w:rsid w:val="005C1DA3"/>
    <w:rsid w:val="005C3CCE"/>
    <w:rsid w:val="005C6283"/>
    <w:rsid w:val="005D02E8"/>
    <w:rsid w:val="005E29BF"/>
    <w:rsid w:val="005F00AF"/>
    <w:rsid w:val="005F6423"/>
    <w:rsid w:val="00604C5D"/>
    <w:rsid w:val="00612210"/>
    <w:rsid w:val="006162A0"/>
    <w:rsid w:val="00621F6F"/>
    <w:rsid w:val="0062758E"/>
    <w:rsid w:val="00635CE1"/>
    <w:rsid w:val="00644CE8"/>
    <w:rsid w:val="00655D88"/>
    <w:rsid w:val="00665528"/>
    <w:rsid w:val="006900F6"/>
    <w:rsid w:val="00690E9F"/>
    <w:rsid w:val="00692FBC"/>
    <w:rsid w:val="006C696D"/>
    <w:rsid w:val="006D3BFC"/>
    <w:rsid w:val="006E5917"/>
    <w:rsid w:val="006F04EB"/>
    <w:rsid w:val="006F3CCD"/>
    <w:rsid w:val="006F7192"/>
    <w:rsid w:val="006F720E"/>
    <w:rsid w:val="0070237D"/>
    <w:rsid w:val="00704184"/>
    <w:rsid w:val="0071184C"/>
    <w:rsid w:val="00722ACF"/>
    <w:rsid w:val="00743B0C"/>
    <w:rsid w:val="00792E27"/>
    <w:rsid w:val="00793209"/>
    <w:rsid w:val="007A3555"/>
    <w:rsid w:val="007C57E5"/>
    <w:rsid w:val="007C7350"/>
    <w:rsid w:val="007C79A3"/>
    <w:rsid w:val="007E27DB"/>
    <w:rsid w:val="008122C3"/>
    <w:rsid w:val="008165A9"/>
    <w:rsid w:val="00831D08"/>
    <w:rsid w:val="00834F97"/>
    <w:rsid w:val="008619AD"/>
    <w:rsid w:val="0088064A"/>
    <w:rsid w:val="008A0F21"/>
    <w:rsid w:val="008A6E93"/>
    <w:rsid w:val="008B19ED"/>
    <w:rsid w:val="008C43DE"/>
    <w:rsid w:val="008C46D9"/>
    <w:rsid w:val="008D09B9"/>
    <w:rsid w:val="008F38FC"/>
    <w:rsid w:val="008F68A1"/>
    <w:rsid w:val="00944E18"/>
    <w:rsid w:val="00955486"/>
    <w:rsid w:val="00957A26"/>
    <w:rsid w:val="009659EC"/>
    <w:rsid w:val="00971FF9"/>
    <w:rsid w:val="00975FD9"/>
    <w:rsid w:val="00976840"/>
    <w:rsid w:val="009772FA"/>
    <w:rsid w:val="00990B51"/>
    <w:rsid w:val="009B02CD"/>
    <w:rsid w:val="009C0B81"/>
    <w:rsid w:val="009C2149"/>
    <w:rsid w:val="009D1832"/>
    <w:rsid w:val="009D6D8A"/>
    <w:rsid w:val="009E69F3"/>
    <w:rsid w:val="009F09C5"/>
    <w:rsid w:val="009F3F4C"/>
    <w:rsid w:val="009F7B33"/>
    <w:rsid w:val="00A07235"/>
    <w:rsid w:val="00A11BB3"/>
    <w:rsid w:val="00A334D1"/>
    <w:rsid w:val="00A45C6D"/>
    <w:rsid w:val="00A46261"/>
    <w:rsid w:val="00A52093"/>
    <w:rsid w:val="00A87405"/>
    <w:rsid w:val="00AA2F18"/>
    <w:rsid w:val="00AA7241"/>
    <w:rsid w:val="00AB510C"/>
    <w:rsid w:val="00AD26EE"/>
    <w:rsid w:val="00AE1152"/>
    <w:rsid w:val="00B26AC4"/>
    <w:rsid w:val="00B27738"/>
    <w:rsid w:val="00B444EE"/>
    <w:rsid w:val="00B619E2"/>
    <w:rsid w:val="00B73885"/>
    <w:rsid w:val="00B74FD7"/>
    <w:rsid w:val="00B83C01"/>
    <w:rsid w:val="00B8746D"/>
    <w:rsid w:val="00B9115D"/>
    <w:rsid w:val="00B934D6"/>
    <w:rsid w:val="00B94378"/>
    <w:rsid w:val="00B94E30"/>
    <w:rsid w:val="00BA1E8A"/>
    <w:rsid w:val="00BB733D"/>
    <w:rsid w:val="00BC7098"/>
    <w:rsid w:val="00BF0807"/>
    <w:rsid w:val="00BF5616"/>
    <w:rsid w:val="00C102EE"/>
    <w:rsid w:val="00C23648"/>
    <w:rsid w:val="00C31C3B"/>
    <w:rsid w:val="00C3724C"/>
    <w:rsid w:val="00C40F6C"/>
    <w:rsid w:val="00C41D97"/>
    <w:rsid w:val="00C65423"/>
    <w:rsid w:val="00C772CD"/>
    <w:rsid w:val="00C90137"/>
    <w:rsid w:val="00CA4D70"/>
    <w:rsid w:val="00CB42A1"/>
    <w:rsid w:val="00CB5F75"/>
    <w:rsid w:val="00CC0EC3"/>
    <w:rsid w:val="00CD70CE"/>
    <w:rsid w:val="00CE338A"/>
    <w:rsid w:val="00CE6A61"/>
    <w:rsid w:val="00D045DB"/>
    <w:rsid w:val="00D20329"/>
    <w:rsid w:val="00D34FA5"/>
    <w:rsid w:val="00D35608"/>
    <w:rsid w:val="00D5451F"/>
    <w:rsid w:val="00D55E8A"/>
    <w:rsid w:val="00D6248A"/>
    <w:rsid w:val="00D677CA"/>
    <w:rsid w:val="00D8204E"/>
    <w:rsid w:val="00D94247"/>
    <w:rsid w:val="00DB31A8"/>
    <w:rsid w:val="00DC0445"/>
    <w:rsid w:val="00DD68AE"/>
    <w:rsid w:val="00E12B0A"/>
    <w:rsid w:val="00E2119E"/>
    <w:rsid w:val="00E519AC"/>
    <w:rsid w:val="00E557D5"/>
    <w:rsid w:val="00E653F1"/>
    <w:rsid w:val="00E74DC9"/>
    <w:rsid w:val="00EE3F64"/>
    <w:rsid w:val="00EF04AD"/>
    <w:rsid w:val="00EF7879"/>
    <w:rsid w:val="00F10C3F"/>
    <w:rsid w:val="00F112DB"/>
    <w:rsid w:val="00F20453"/>
    <w:rsid w:val="00F3132B"/>
    <w:rsid w:val="00F51590"/>
    <w:rsid w:val="00F539BB"/>
    <w:rsid w:val="00F608A4"/>
    <w:rsid w:val="00F67AEE"/>
    <w:rsid w:val="00F72611"/>
    <w:rsid w:val="00F86E5B"/>
    <w:rsid w:val="00FC03A0"/>
    <w:rsid w:val="00FD53BE"/>
    <w:rsid w:val="00FE64B4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9B02"/>
  <w15:docId w15:val="{3735C6D4-621C-4D7C-BE77-F1B9C6DA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437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qFormat/>
    <w:rsid w:val="009C214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9320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1C12-40FA-4F14-B775-217BB7B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Байрамова Наргиз Ханмамед кызы</cp:lastModifiedBy>
  <cp:revision>96</cp:revision>
  <cp:lastPrinted>2026-04-28T02:55:00Z</cp:lastPrinted>
  <dcterms:created xsi:type="dcterms:W3CDTF">2026-03-23T03:03:00Z</dcterms:created>
  <dcterms:modified xsi:type="dcterms:W3CDTF">2026-04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D3BB9510A2A94E90BAB727C3F9E4A2BC_12</vt:lpwstr>
  </property>
</Properties>
</file>